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A2DE" w14:textId="29ECBBA5" w:rsidR="00596F1F" w:rsidRPr="00235CB9" w:rsidRDefault="00596F1F" w:rsidP="008D6FC3">
      <w:pPr>
        <w:spacing w:line="320" w:lineRule="exact"/>
        <w:jc w:val="left"/>
        <w:rPr>
          <w:rFonts w:asciiTheme="minorEastAsia" w:hAnsiTheme="minorEastAsia"/>
          <w:sz w:val="24"/>
          <w:szCs w:val="24"/>
        </w:rPr>
      </w:pPr>
      <w:bookmarkStart w:id="0" w:name="_GoBack"/>
      <w:bookmarkEnd w:id="0"/>
    </w:p>
    <w:p w14:paraId="38600A96" w14:textId="1416A575" w:rsidR="006C0D3F" w:rsidRDefault="006C0D3F" w:rsidP="007F06A7">
      <w:pPr>
        <w:spacing w:line="240" w:lineRule="exact"/>
        <w:ind w:firstLineChars="3000" w:firstLine="6000"/>
        <w:jc w:val="right"/>
        <w:rPr>
          <w:rFonts w:asciiTheme="minorEastAsia" w:hAnsiTheme="minorEastAsia"/>
          <w:sz w:val="20"/>
          <w:szCs w:val="20"/>
        </w:rPr>
      </w:pPr>
      <w:r w:rsidRPr="003709C5">
        <w:rPr>
          <w:rFonts w:asciiTheme="minorEastAsia" w:hAnsiTheme="minorEastAsia" w:hint="eastAsia"/>
          <w:sz w:val="20"/>
          <w:szCs w:val="20"/>
        </w:rPr>
        <w:t xml:space="preserve">　　　年　　　月　　　日</w:t>
      </w:r>
    </w:p>
    <w:p w14:paraId="1E065C48" w14:textId="38B698C9" w:rsidR="005A6894" w:rsidRPr="00597F2A" w:rsidRDefault="005A6894" w:rsidP="005A6894">
      <w:pPr>
        <w:spacing w:line="240" w:lineRule="exact"/>
        <w:jc w:val="left"/>
        <w:rPr>
          <w:rFonts w:asciiTheme="majorEastAsia" w:eastAsiaTheme="majorEastAsia" w:hAnsiTheme="majorEastAsia"/>
          <w:sz w:val="20"/>
          <w:szCs w:val="20"/>
        </w:rPr>
      </w:pPr>
    </w:p>
    <w:p w14:paraId="750EF1CC" w14:textId="77777777" w:rsidR="005A6894" w:rsidRDefault="005A6894" w:rsidP="005A6894">
      <w:pPr>
        <w:spacing w:line="240" w:lineRule="exact"/>
        <w:jc w:val="center"/>
        <w:rPr>
          <w:rFonts w:asciiTheme="majorEastAsia" w:eastAsiaTheme="majorEastAsia" w:hAnsiTheme="majorEastAsia"/>
          <w:b/>
          <w:sz w:val="22"/>
        </w:rPr>
      </w:pPr>
      <w:r w:rsidRPr="00597F2A">
        <w:rPr>
          <w:rFonts w:asciiTheme="majorEastAsia" w:eastAsiaTheme="majorEastAsia" w:hAnsiTheme="majorEastAsia" w:hint="eastAsia"/>
          <w:b/>
          <w:sz w:val="22"/>
        </w:rPr>
        <w:t>被爆体験伝承者等派遣申込書</w:t>
      </w:r>
    </w:p>
    <w:p w14:paraId="595F0F6D" w14:textId="77777777" w:rsidR="005A6894" w:rsidRPr="00597F2A" w:rsidRDefault="005A6894" w:rsidP="005A6894">
      <w:pPr>
        <w:spacing w:line="240" w:lineRule="exact"/>
        <w:jc w:val="center"/>
        <w:rPr>
          <w:rFonts w:asciiTheme="majorEastAsia" w:eastAsiaTheme="majorEastAsia" w:hAnsiTheme="majorEastAsia"/>
          <w:b/>
          <w:sz w:val="22"/>
        </w:rPr>
      </w:pPr>
    </w:p>
    <w:p w14:paraId="2EDFAD3A" w14:textId="77777777" w:rsidR="005A6894" w:rsidRPr="000B6B43" w:rsidRDefault="005A6894" w:rsidP="005A6894">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国立長崎原爆死没者追悼平和祈念館長　宛て</w:t>
      </w:r>
    </w:p>
    <w:p w14:paraId="3C356392" w14:textId="166BEDE7" w:rsidR="005A6894" w:rsidRPr="00716E20" w:rsidRDefault="005A6894" w:rsidP="005A6894">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TEL（095）814-0055 　　FAX（095）814-0056</w:t>
      </w:r>
    </w:p>
    <w:tbl>
      <w:tblPr>
        <w:tblStyle w:val="ac"/>
        <w:tblpPr w:leftFromText="142" w:rightFromText="142" w:vertAnchor="text" w:horzAnchor="margin" w:tblpY="274"/>
        <w:tblW w:w="10362" w:type="dxa"/>
        <w:tblLook w:val="04A0" w:firstRow="1" w:lastRow="0" w:firstColumn="1" w:lastColumn="0" w:noHBand="0" w:noVBand="1"/>
      </w:tblPr>
      <w:tblGrid>
        <w:gridCol w:w="2114"/>
        <w:gridCol w:w="8248"/>
      </w:tblGrid>
      <w:tr w:rsidR="005A6894" w:rsidRPr="000B6B43" w14:paraId="623CE436" w14:textId="77777777" w:rsidTr="005A6894">
        <w:trPr>
          <w:trHeight w:hRule="exact" w:val="215"/>
        </w:trPr>
        <w:tc>
          <w:tcPr>
            <w:tcW w:w="2114" w:type="dxa"/>
            <w:tcBorders>
              <w:top w:val="single" w:sz="12" w:space="0" w:color="auto"/>
              <w:left w:val="single" w:sz="12" w:space="0" w:color="auto"/>
              <w:bottom w:val="dotted" w:sz="4" w:space="0" w:color="auto"/>
            </w:tcBorders>
            <w:vAlign w:val="center"/>
          </w:tcPr>
          <w:p w14:paraId="749EC42D"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top w:val="single" w:sz="12" w:space="0" w:color="auto"/>
              <w:bottom w:val="dotted" w:sz="4" w:space="0" w:color="auto"/>
              <w:right w:val="single" w:sz="12" w:space="0" w:color="auto"/>
            </w:tcBorders>
            <w:vAlign w:val="center"/>
          </w:tcPr>
          <w:p w14:paraId="09D8EE5C"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54464259" w14:textId="77777777" w:rsidTr="005A6894">
        <w:trPr>
          <w:trHeight w:val="494"/>
        </w:trPr>
        <w:tc>
          <w:tcPr>
            <w:tcW w:w="2114" w:type="dxa"/>
            <w:tcBorders>
              <w:top w:val="dotted" w:sz="4" w:space="0" w:color="auto"/>
              <w:left w:val="single" w:sz="12" w:space="0" w:color="auto"/>
            </w:tcBorders>
            <w:vAlign w:val="center"/>
          </w:tcPr>
          <w:p w14:paraId="550BCC93"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団体名</w:t>
            </w:r>
          </w:p>
        </w:tc>
        <w:tc>
          <w:tcPr>
            <w:tcW w:w="8248" w:type="dxa"/>
            <w:tcBorders>
              <w:top w:val="dotted" w:sz="4" w:space="0" w:color="auto"/>
              <w:right w:val="single" w:sz="12" w:space="0" w:color="auto"/>
            </w:tcBorders>
            <w:vAlign w:val="center"/>
          </w:tcPr>
          <w:p w14:paraId="40B3FEE4"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06BC8270" w14:textId="77777777" w:rsidTr="005A6894">
        <w:trPr>
          <w:trHeight w:hRule="exact" w:val="215"/>
        </w:trPr>
        <w:tc>
          <w:tcPr>
            <w:tcW w:w="2114" w:type="dxa"/>
            <w:tcBorders>
              <w:left w:val="single" w:sz="12" w:space="0" w:color="auto"/>
              <w:bottom w:val="dotted" w:sz="4" w:space="0" w:color="auto"/>
            </w:tcBorders>
            <w:vAlign w:val="center"/>
          </w:tcPr>
          <w:p w14:paraId="266C4226"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14:paraId="22328246"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3432F1CD" w14:textId="77777777" w:rsidTr="005A6894">
        <w:trPr>
          <w:trHeight w:val="517"/>
        </w:trPr>
        <w:tc>
          <w:tcPr>
            <w:tcW w:w="2114" w:type="dxa"/>
            <w:tcBorders>
              <w:top w:val="dotted" w:sz="4" w:space="0" w:color="auto"/>
              <w:left w:val="single" w:sz="12" w:space="0" w:color="auto"/>
            </w:tcBorders>
            <w:vAlign w:val="center"/>
          </w:tcPr>
          <w:p w14:paraId="08E4AF59"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代表者名</w:t>
            </w:r>
          </w:p>
        </w:tc>
        <w:tc>
          <w:tcPr>
            <w:tcW w:w="8248" w:type="dxa"/>
            <w:tcBorders>
              <w:top w:val="dotted" w:sz="4" w:space="0" w:color="auto"/>
              <w:right w:val="single" w:sz="12" w:space="0" w:color="auto"/>
            </w:tcBorders>
            <w:vAlign w:val="center"/>
          </w:tcPr>
          <w:p w14:paraId="4827A6B3"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602087EB" w14:textId="77777777" w:rsidTr="005A6894">
        <w:trPr>
          <w:trHeight w:val="1077"/>
        </w:trPr>
        <w:tc>
          <w:tcPr>
            <w:tcW w:w="2114" w:type="dxa"/>
            <w:tcBorders>
              <w:left w:val="single" w:sz="12" w:space="0" w:color="auto"/>
            </w:tcBorders>
            <w:vAlign w:val="center"/>
          </w:tcPr>
          <w:p w14:paraId="217317F9"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所在地</w:t>
            </w:r>
          </w:p>
        </w:tc>
        <w:tc>
          <w:tcPr>
            <w:tcW w:w="8248" w:type="dxa"/>
            <w:tcBorders>
              <w:right w:val="single" w:sz="12" w:space="0" w:color="auto"/>
            </w:tcBorders>
            <w:vAlign w:val="center"/>
          </w:tcPr>
          <w:p w14:paraId="576B5E68" w14:textId="77777777" w:rsidR="005A6894" w:rsidRPr="000B6B43" w:rsidRDefault="005A6894" w:rsidP="005A6894">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w:t>
            </w:r>
          </w:p>
          <w:p w14:paraId="4D11A967" w14:textId="77777777" w:rsidR="005A6894" w:rsidRPr="000B6B43" w:rsidRDefault="005A6894" w:rsidP="005A6894">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住所</w:t>
            </w:r>
          </w:p>
          <w:p w14:paraId="399CA44B" w14:textId="77777777" w:rsidR="005A6894" w:rsidRPr="000B6B43" w:rsidRDefault="005A6894" w:rsidP="005A6894">
            <w:pPr>
              <w:spacing w:line="260" w:lineRule="exact"/>
              <w:jc w:val="left"/>
              <w:rPr>
                <w:rFonts w:asciiTheme="majorEastAsia" w:eastAsiaTheme="majorEastAsia" w:hAnsiTheme="majorEastAsia"/>
                <w:sz w:val="20"/>
                <w:szCs w:val="20"/>
              </w:rPr>
            </w:pPr>
          </w:p>
          <w:p w14:paraId="49579CD9" w14:textId="77777777" w:rsidR="005A6894" w:rsidRPr="000B6B43" w:rsidRDefault="005A6894" w:rsidP="005A6894">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TEL：　　　　-　　　　　-　　　　　）</w:t>
            </w:r>
          </w:p>
          <w:p w14:paraId="4129153C" w14:textId="77777777" w:rsidR="005A6894" w:rsidRPr="000B6B43" w:rsidRDefault="005A6894" w:rsidP="005A6894">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FAX：　　　　-　　　　　-　　　　　）</w:t>
            </w:r>
          </w:p>
        </w:tc>
      </w:tr>
      <w:tr w:rsidR="005A6894" w:rsidRPr="000B6B43" w14:paraId="4837D826" w14:textId="77777777" w:rsidTr="005A6894">
        <w:trPr>
          <w:trHeight w:hRule="exact" w:val="215"/>
        </w:trPr>
        <w:tc>
          <w:tcPr>
            <w:tcW w:w="2114" w:type="dxa"/>
            <w:tcBorders>
              <w:left w:val="single" w:sz="12" w:space="0" w:color="auto"/>
              <w:bottom w:val="dotted" w:sz="4" w:space="0" w:color="auto"/>
            </w:tcBorders>
            <w:vAlign w:val="center"/>
          </w:tcPr>
          <w:p w14:paraId="5B0B3C81"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14:paraId="591CFD8C"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163B5FAD" w14:textId="77777777" w:rsidTr="005A6894">
        <w:trPr>
          <w:trHeight w:val="527"/>
        </w:trPr>
        <w:tc>
          <w:tcPr>
            <w:tcW w:w="2114" w:type="dxa"/>
            <w:tcBorders>
              <w:top w:val="dotted" w:sz="4" w:space="0" w:color="auto"/>
              <w:left w:val="single" w:sz="12" w:space="0" w:color="auto"/>
            </w:tcBorders>
            <w:vAlign w:val="center"/>
          </w:tcPr>
          <w:p w14:paraId="216C000D"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担当者名</w:t>
            </w:r>
          </w:p>
        </w:tc>
        <w:tc>
          <w:tcPr>
            <w:tcW w:w="8248" w:type="dxa"/>
            <w:tcBorders>
              <w:top w:val="dotted" w:sz="4" w:space="0" w:color="auto"/>
              <w:right w:val="single" w:sz="12" w:space="0" w:color="auto"/>
            </w:tcBorders>
            <w:vAlign w:val="center"/>
          </w:tcPr>
          <w:p w14:paraId="474AA8D2"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6D01F552" w14:textId="77777777" w:rsidTr="005A6894">
        <w:trPr>
          <w:trHeight w:val="472"/>
        </w:trPr>
        <w:tc>
          <w:tcPr>
            <w:tcW w:w="2114" w:type="dxa"/>
            <w:tcBorders>
              <w:left w:val="single" w:sz="12" w:space="0" w:color="auto"/>
              <w:bottom w:val="single" w:sz="4" w:space="0" w:color="auto"/>
            </w:tcBorders>
            <w:vAlign w:val="center"/>
          </w:tcPr>
          <w:p w14:paraId="7ED22C16" w14:textId="79146959" w:rsidR="005A6894" w:rsidRPr="00BE0F73" w:rsidRDefault="00BA501C" w:rsidP="005A6894">
            <w:pPr>
              <w:spacing w:line="260" w:lineRule="exact"/>
              <w:jc w:val="center"/>
              <w:rPr>
                <w:rFonts w:asciiTheme="majorEastAsia" w:eastAsiaTheme="majorEastAsia" w:hAnsiTheme="majorEastAsia"/>
                <w:sz w:val="20"/>
                <w:szCs w:val="20"/>
              </w:rPr>
            </w:pPr>
            <w:r w:rsidRPr="00BE0F73">
              <w:rPr>
                <w:rFonts w:asciiTheme="majorEastAsia" w:eastAsiaTheme="majorEastAsia" w:hAnsiTheme="majorEastAsia" w:hint="eastAsia"/>
                <w:sz w:val="20"/>
                <w:szCs w:val="20"/>
              </w:rPr>
              <w:t>緊急</w:t>
            </w:r>
            <w:r w:rsidR="005A6894" w:rsidRPr="00BE0F73">
              <w:rPr>
                <w:rFonts w:asciiTheme="majorEastAsia" w:eastAsiaTheme="majorEastAsia" w:hAnsiTheme="majorEastAsia" w:hint="eastAsia"/>
                <w:sz w:val="20"/>
                <w:szCs w:val="20"/>
              </w:rPr>
              <w:t>連絡先</w:t>
            </w:r>
          </w:p>
        </w:tc>
        <w:tc>
          <w:tcPr>
            <w:tcW w:w="8248" w:type="dxa"/>
            <w:tcBorders>
              <w:bottom w:val="single" w:sz="4" w:space="0" w:color="auto"/>
              <w:right w:val="single" w:sz="12" w:space="0" w:color="auto"/>
            </w:tcBorders>
            <w:vAlign w:val="center"/>
          </w:tcPr>
          <w:p w14:paraId="5FF249B1" w14:textId="1F944E23" w:rsidR="005A6894" w:rsidRPr="00BE0F73" w:rsidRDefault="00BA501C" w:rsidP="005A6894">
            <w:pPr>
              <w:spacing w:line="260" w:lineRule="exact"/>
              <w:jc w:val="left"/>
              <w:rPr>
                <w:rFonts w:asciiTheme="majorEastAsia" w:eastAsiaTheme="majorEastAsia" w:hAnsiTheme="majorEastAsia"/>
                <w:sz w:val="20"/>
                <w:szCs w:val="20"/>
                <w:lang w:eastAsia="zh-CN"/>
              </w:rPr>
            </w:pPr>
            <w:r w:rsidRPr="00BE0F73">
              <w:rPr>
                <w:rFonts w:asciiTheme="majorEastAsia" w:eastAsiaTheme="majorEastAsia" w:hAnsiTheme="majorEastAsia" w:hint="eastAsia"/>
                <w:sz w:val="20"/>
                <w:szCs w:val="20"/>
                <w:lang w:eastAsia="zh-CN"/>
              </w:rPr>
              <w:t>（氏名）　　　　　　　　　　　　　　　　（携帯番号）</w:t>
            </w:r>
          </w:p>
        </w:tc>
      </w:tr>
      <w:tr w:rsidR="005A6894" w:rsidRPr="000B6B43" w14:paraId="475040EB" w14:textId="77777777" w:rsidTr="005A6894">
        <w:trPr>
          <w:trHeight w:val="435"/>
        </w:trPr>
        <w:tc>
          <w:tcPr>
            <w:tcW w:w="2114" w:type="dxa"/>
            <w:tcBorders>
              <w:left w:val="single" w:sz="12" w:space="0" w:color="auto"/>
              <w:bottom w:val="single" w:sz="12" w:space="0" w:color="auto"/>
            </w:tcBorders>
            <w:vAlign w:val="center"/>
          </w:tcPr>
          <w:p w14:paraId="7F2D4BD0"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Ｅ-mail</w:t>
            </w:r>
          </w:p>
        </w:tc>
        <w:tc>
          <w:tcPr>
            <w:tcW w:w="8248" w:type="dxa"/>
            <w:tcBorders>
              <w:bottom w:val="single" w:sz="12" w:space="0" w:color="auto"/>
              <w:right w:val="single" w:sz="12" w:space="0" w:color="auto"/>
            </w:tcBorders>
            <w:vAlign w:val="center"/>
          </w:tcPr>
          <w:p w14:paraId="07C262AD" w14:textId="77777777" w:rsidR="005A6894" w:rsidRPr="000B6B43" w:rsidRDefault="005A6894" w:rsidP="005A6894">
            <w:pPr>
              <w:spacing w:line="260" w:lineRule="exact"/>
              <w:jc w:val="left"/>
              <w:rPr>
                <w:rFonts w:asciiTheme="majorEastAsia" w:eastAsiaTheme="majorEastAsia" w:hAnsiTheme="majorEastAsia"/>
                <w:sz w:val="20"/>
                <w:szCs w:val="20"/>
              </w:rPr>
            </w:pPr>
          </w:p>
        </w:tc>
      </w:tr>
    </w:tbl>
    <w:p w14:paraId="6739B399" w14:textId="1A4417E1" w:rsidR="005A6894" w:rsidRDefault="005A6894" w:rsidP="005A6894">
      <w:pPr>
        <w:spacing w:line="260" w:lineRule="exact"/>
        <w:ind w:firstLineChars="50" w:firstLine="1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次のとおり申込みします。</w:t>
      </w:r>
    </w:p>
    <w:p w14:paraId="4154DD98" w14:textId="18D698A0" w:rsidR="005A6894" w:rsidRPr="00BE0F73" w:rsidRDefault="00BE0F73" w:rsidP="005A6894">
      <w:pPr>
        <w:spacing w:line="260" w:lineRule="exact"/>
        <w:ind w:firstLineChars="50" w:firstLine="100"/>
        <w:jc w:val="left"/>
        <w:rPr>
          <w:rFonts w:asciiTheme="majorEastAsia" w:eastAsiaTheme="majorEastAsia" w:hAnsiTheme="majorEastAsia"/>
          <w:sz w:val="16"/>
          <w:szCs w:val="16"/>
        </w:rPr>
      </w:pPr>
      <w:r>
        <w:rPr>
          <w:rFonts w:asciiTheme="majorEastAsia" w:eastAsiaTheme="majorEastAsia" w:hAnsiTheme="majorEastAsia" w:hint="eastAsia"/>
          <w:sz w:val="20"/>
          <w:szCs w:val="20"/>
        </w:rPr>
        <w:t xml:space="preserve">　　　　　　　　　　　　　　　　　　　　　</w:t>
      </w:r>
      <w:r w:rsidRPr="00BE0F73">
        <w:rPr>
          <w:rFonts w:asciiTheme="majorEastAsia" w:eastAsiaTheme="majorEastAsia" w:hAnsiTheme="majorEastAsia" w:hint="eastAsia"/>
          <w:sz w:val="16"/>
          <w:szCs w:val="16"/>
        </w:rPr>
        <w:t>※家族証言・交流証言について、詳しくはホームページをご参照ください。</w:t>
      </w:r>
    </w:p>
    <w:tbl>
      <w:tblPr>
        <w:tblStyle w:val="ac"/>
        <w:tblW w:w="10348" w:type="dxa"/>
        <w:tblInd w:w="-5" w:type="dxa"/>
        <w:tblLook w:val="04A0" w:firstRow="1" w:lastRow="0" w:firstColumn="1" w:lastColumn="0" w:noHBand="0" w:noVBand="1"/>
      </w:tblPr>
      <w:tblGrid>
        <w:gridCol w:w="2693"/>
        <w:gridCol w:w="1201"/>
        <w:gridCol w:w="2902"/>
        <w:gridCol w:w="3552"/>
      </w:tblGrid>
      <w:tr w:rsidR="005A6894" w:rsidRPr="00597F2A" w14:paraId="5ACACD09" w14:textId="77777777" w:rsidTr="005A6894">
        <w:trPr>
          <w:trHeight w:val="1226"/>
        </w:trPr>
        <w:tc>
          <w:tcPr>
            <w:tcW w:w="2693" w:type="dxa"/>
            <w:vAlign w:val="center"/>
          </w:tcPr>
          <w:p w14:paraId="2BABF370" w14:textId="77777777" w:rsidR="005A6894"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希望する講話等</w:t>
            </w:r>
          </w:p>
          <w:p w14:paraId="7EA6D704" w14:textId="77777777" w:rsidR="005A6894" w:rsidRPr="00716E20" w:rsidRDefault="005A6894" w:rsidP="0096170D">
            <w:pPr>
              <w:spacing w:line="260" w:lineRule="exact"/>
              <w:jc w:val="center"/>
              <w:rPr>
                <w:rFonts w:asciiTheme="majorEastAsia" w:eastAsiaTheme="majorEastAsia" w:hAnsiTheme="majorEastAsia"/>
                <w:sz w:val="18"/>
                <w:szCs w:val="18"/>
              </w:rPr>
            </w:pPr>
            <w:r w:rsidRPr="00716E20">
              <w:rPr>
                <w:rFonts w:asciiTheme="majorEastAsia" w:eastAsiaTheme="majorEastAsia" w:hAnsiTheme="majorEastAsia" w:hint="eastAsia"/>
                <w:sz w:val="18"/>
                <w:szCs w:val="18"/>
              </w:rPr>
              <w:t>（番号に〇をお付け下さい）</w:t>
            </w:r>
          </w:p>
        </w:tc>
        <w:tc>
          <w:tcPr>
            <w:tcW w:w="7655" w:type="dxa"/>
            <w:gridSpan w:val="3"/>
            <w:vAlign w:val="center"/>
          </w:tcPr>
          <w:p w14:paraId="6193B1A8" w14:textId="77777777" w:rsidR="005A6894" w:rsidRDefault="005A6894" w:rsidP="0096170D">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20"/>
                <w:szCs w:val="20"/>
              </w:rPr>
              <w:t>１　家族・交流証言講話</w:t>
            </w:r>
            <w:r w:rsidRPr="00716E20">
              <w:rPr>
                <w:rFonts w:asciiTheme="majorEastAsia" w:eastAsiaTheme="majorEastAsia" w:hAnsiTheme="majorEastAsia" w:hint="eastAsia"/>
                <w:sz w:val="16"/>
                <w:szCs w:val="16"/>
              </w:rPr>
              <w:t>（下記の種類も併せてお選びください。選ばれていない場合はウとします。）</w:t>
            </w:r>
          </w:p>
          <w:p w14:paraId="7A1367F3" w14:textId="77777777" w:rsidR="005A6894" w:rsidRDefault="005A6894" w:rsidP="0096170D">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716E20">
              <w:rPr>
                <w:rFonts w:asciiTheme="majorEastAsia" w:eastAsiaTheme="majorEastAsia" w:hAnsiTheme="majorEastAsia" w:hint="eastAsia"/>
                <w:sz w:val="20"/>
                <w:szCs w:val="20"/>
              </w:rPr>
              <w:t>（ア　家族証言　　イ　交流証言　　ウ</w:t>
            </w:r>
            <w:r>
              <w:rPr>
                <w:rFonts w:asciiTheme="majorEastAsia" w:eastAsiaTheme="majorEastAsia" w:hAnsiTheme="majorEastAsia" w:hint="eastAsia"/>
                <w:sz w:val="20"/>
                <w:szCs w:val="20"/>
              </w:rPr>
              <w:t xml:space="preserve">　</w:t>
            </w:r>
            <w:r w:rsidRPr="00716E20">
              <w:rPr>
                <w:rFonts w:asciiTheme="majorEastAsia" w:eastAsiaTheme="majorEastAsia" w:hAnsiTheme="majorEastAsia" w:hint="eastAsia"/>
                <w:sz w:val="20"/>
                <w:szCs w:val="20"/>
              </w:rPr>
              <w:t>どちらでも良い）</w:t>
            </w:r>
          </w:p>
          <w:p w14:paraId="5587C106" w14:textId="77777777" w:rsidR="005A6894" w:rsidRPr="000E333C" w:rsidRDefault="005A6894" w:rsidP="0096170D">
            <w:pPr>
              <w:spacing w:line="260" w:lineRule="exact"/>
              <w:rPr>
                <w:rFonts w:asciiTheme="majorEastAsia" w:eastAsiaTheme="majorEastAsia" w:hAnsiTheme="majorEastAsia"/>
                <w:sz w:val="16"/>
                <w:szCs w:val="16"/>
              </w:rPr>
            </w:pPr>
          </w:p>
          <w:p w14:paraId="5404E4CF" w14:textId="77777777" w:rsidR="005A6894" w:rsidRPr="00716E20" w:rsidRDefault="005A6894" w:rsidP="0096170D">
            <w:pPr>
              <w:spacing w:line="260" w:lineRule="exact"/>
              <w:rPr>
                <w:rFonts w:asciiTheme="majorEastAsia" w:eastAsiaTheme="majorEastAsia" w:hAnsiTheme="majorEastAsia"/>
                <w:sz w:val="20"/>
                <w:szCs w:val="20"/>
                <w:lang w:eastAsia="zh-CN"/>
              </w:rPr>
            </w:pPr>
            <w:r w:rsidRPr="00716E20">
              <w:rPr>
                <w:rFonts w:asciiTheme="majorEastAsia" w:eastAsiaTheme="majorEastAsia" w:hAnsiTheme="majorEastAsia" w:hint="eastAsia"/>
                <w:sz w:val="20"/>
                <w:szCs w:val="20"/>
                <w:lang w:eastAsia="zh-CN"/>
              </w:rPr>
              <w:t xml:space="preserve">２　朗読会　　</w:t>
            </w:r>
            <w:r>
              <w:rPr>
                <w:rFonts w:asciiTheme="majorEastAsia" w:eastAsiaTheme="majorEastAsia" w:hAnsiTheme="majorEastAsia" w:hint="eastAsia"/>
                <w:sz w:val="20"/>
                <w:szCs w:val="20"/>
                <w:lang w:eastAsia="zh-CN"/>
              </w:rPr>
              <w:t xml:space="preserve">　　</w:t>
            </w:r>
            <w:r w:rsidRPr="00716E20">
              <w:rPr>
                <w:rFonts w:asciiTheme="majorEastAsia" w:eastAsiaTheme="majorEastAsia" w:hAnsiTheme="majorEastAsia" w:hint="eastAsia"/>
                <w:sz w:val="20"/>
                <w:szCs w:val="20"/>
                <w:lang w:eastAsia="zh-CN"/>
              </w:rPr>
              <w:t>３　被爆体験講話</w:t>
            </w:r>
          </w:p>
        </w:tc>
      </w:tr>
      <w:tr w:rsidR="005A6894" w:rsidRPr="00597F2A" w14:paraId="23E7BDF3" w14:textId="77777777" w:rsidTr="005A6894">
        <w:trPr>
          <w:trHeight w:val="579"/>
        </w:trPr>
        <w:tc>
          <w:tcPr>
            <w:tcW w:w="2693" w:type="dxa"/>
            <w:vMerge w:val="restart"/>
            <w:vAlign w:val="center"/>
          </w:tcPr>
          <w:p w14:paraId="3128CB6E"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日時</w:t>
            </w:r>
          </w:p>
        </w:tc>
        <w:tc>
          <w:tcPr>
            <w:tcW w:w="1201" w:type="dxa"/>
            <w:vAlign w:val="center"/>
          </w:tcPr>
          <w:p w14:paraId="051109CA"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１希望</w:t>
            </w:r>
          </w:p>
        </w:tc>
        <w:tc>
          <w:tcPr>
            <w:tcW w:w="6454" w:type="dxa"/>
            <w:gridSpan w:val="2"/>
            <w:vAlign w:val="center"/>
          </w:tcPr>
          <w:p w14:paraId="79B14127" w14:textId="77777777" w:rsidR="005A6894" w:rsidRPr="000B6B43" w:rsidRDefault="005A6894" w:rsidP="0096170D">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0B6B43">
              <w:rPr>
                <w:rFonts w:asciiTheme="majorEastAsia" w:eastAsiaTheme="majorEastAsia" w:hAnsiTheme="majorEastAsia" w:hint="eastAsia"/>
                <w:sz w:val="20"/>
                <w:szCs w:val="20"/>
              </w:rPr>
              <w:t xml:space="preserve">　　年　　月　　日（　　曜日）</w:t>
            </w:r>
          </w:p>
          <w:p w14:paraId="201D6CE8"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A6894" w:rsidRPr="00597F2A" w14:paraId="290F62E2" w14:textId="77777777" w:rsidTr="005A6894">
        <w:trPr>
          <w:trHeight w:val="559"/>
        </w:trPr>
        <w:tc>
          <w:tcPr>
            <w:tcW w:w="2693" w:type="dxa"/>
            <w:vMerge/>
            <w:vAlign w:val="center"/>
          </w:tcPr>
          <w:p w14:paraId="0C6ED990" w14:textId="77777777" w:rsidR="005A6894" w:rsidRPr="000B6B43" w:rsidRDefault="005A6894" w:rsidP="0096170D">
            <w:pPr>
              <w:spacing w:line="260" w:lineRule="exact"/>
              <w:jc w:val="center"/>
              <w:rPr>
                <w:rFonts w:asciiTheme="majorEastAsia" w:eastAsiaTheme="majorEastAsia" w:hAnsiTheme="majorEastAsia"/>
                <w:sz w:val="20"/>
                <w:szCs w:val="20"/>
              </w:rPr>
            </w:pPr>
          </w:p>
        </w:tc>
        <w:tc>
          <w:tcPr>
            <w:tcW w:w="1201" w:type="dxa"/>
            <w:vAlign w:val="center"/>
          </w:tcPr>
          <w:p w14:paraId="139D2B54"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２希望</w:t>
            </w:r>
          </w:p>
        </w:tc>
        <w:tc>
          <w:tcPr>
            <w:tcW w:w="6454" w:type="dxa"/>
            <w:gridSpan w:val="2"/>
            <w:vAlign w:val="center"/>
          </w:tcPr>
          <w:p w14:paraId="0F93E9F8" w14:textId="77777777" w:rsidR="005A6894" w:rsidRPr="000B6B43" w:rsidRDefault="005A6894" w:rsidP="0096170D">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0B6B43">
              <w:rPr>
                <w:rFonts w:asciiTheme="majorEastAsia" w:eastAsiaTheme="majorEastAsia" w:hAnsiTheme="majorEastAsia" w:hint="eastAsia"/>
                <w:sz w:val="20"/>
                <w:szCs w:val="20"/>
              </w:rPr>
              <w:t xml:space="preserve">　　年　　月　　日（　　曜日）</w:t>
            </w:r>
          </w:p>
          <w:p w14:paraId="38838844"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A6894" w:rsidRPr="00597F2A" w14:paraId="05B20749" w14:textId="77777777" w:rsidTr="005A6894">
        <w:trPr>
          <w:trHeight w:val="676"/>
        </w:trPr>
        <w:tc>
          <w:tcPr>
            <w:tcW w:w="2693" w:type="dxa"/>
            <w:vAlign w:val="center"/>
          </w:tcPr>
          <w:p w14:paraId="4E514B32"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聴講者数</w:t>
            </w:r>
          </w:p>
        </w:tc>
        <w:tc>
          <w:tcPr>
            <w:tcW w:w="4103" w:type="dxa"/>
            <w:gridSpan w:val="2"/>
            <w:vAlign w:val="center"/>
          </w:tcPr>
          <w:p w14:paraId="1FBEA7DD"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小学生・中学生・高校生（〇印））</w:t>
            </w:r>
          </w:p>
          <w:p w14:paraId="703A95EF"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年生　　　名、先生　　　名</w:t>
            </w:r>
          </w:p>
        </w:tc>
        <w:tc>
          <w:tcPr>
            <w:tcW w:w="3552" w:type="dxa"/>
            <w:vAlign w:val="center"/>
          </w:tcPr>
          <w:p w14:paraId="1296EB10"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以外の団体</w:t>
            </w:r>
          </w:p>
          <w:p w14:paraId="42C47464"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名</w:t>
            </w:r>
          </w:p>
        </w:tc>
      </w:tr>
      <w:tr w:rsidR="005A6894" w:rsidRPr="00597F2A" w14:paraId="74B489EC" w14:textId="77777777" w:rsidTr="005A6894">
        <w:trPr>
          <w:trHeight w:val="469"/>
        </w:trPr>
        <w:tc>
          <w:tcPr>
            <w:tcW w:w="2693" w:type="dxa"/>
            <w:vAlign w:val="center"/>
          </w:tcPr>
          <w:p w14:paraId="19CE1EAA"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場所</w:t>
            </w:r>
          </w:p>
        </w:tc>
        <w:tc>
          <w:tcPr>
            <w:tcW w:w="7655" w:type="dxa"/>
            <w:gridSpan w:val="3"/>
            <w:vAlign w:val="center"/>
          </w:tcPr>
          <w:p w14:paraId="137B1A81"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会場名）</w:t>
            </w:r>
          </w:p>
        </w:tc>
      </w:tr>
      <w:tr w:rsidR="005A6894" w:rsidRPr="00597F2A" w14:paraId="62810141" w14:textId="77777777" w:rsidTr="005A6894">
        <w:trPr>
          <w:trHeight w:val="843"/>
        </w:trPr>
        <w:tc>
          <w:tcPr>
            <w:tcW w:w="2693" w:type="dxa"/>
            <w:vAlign w:val="center"/>
          </w:tcPr>
          <w:p w14:paraId="4D1C1261" w14:textId="77777777" w:rsidR="005A6894"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申込者が希望する</w:t>
            </w:r>
          </w:p>
          <w:p w14:paraId="48F9DF97"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平和学習等の内容</w:t>
            </w:r>
          </w:p>
        </w:tc>
        <w:tc>
          <w:tcPr>
            <w:tcW w:w="7655" w:type="dxa"/>
            <w:gridSpan w:val="3"/>
            <w:vAlign w:val="center"/>
          </w:tcPr>
          <w:p w14:paraId="35038138" w14:textId="77777777" w:rsidR="005A6894" w:rsidRPr="000B6B43" w:rsidRDefault="005A6894" w:rsidP="0096170D">
            <w:pPr>
              <w:spacing w:line="260" w:lineRule="exact"/>
              <w:jc w:val="left"/>
              <w:rPr>
                <w:rFonts w:asciiTheme="majorEastAsia" w:eastAsiaTheme="majorEastAsia" w:hAnsiTheme="majorEastAsia"/>
                <w:sz w:val="20"/>
                <w:szCs w:val="20"/>
              </w:rPr>
            </w:pPr>
          </w:p>
        </w:tc>
      </w:tr>
    </w:tbl>
    <w:p w14:paraId="262A799C" w14:textId="0C0DBBB3"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受付後、メール又はFAXで派遣決定等についてお知らせします。</w:t>
      </w:r>
    </w:p>
    <w:p w14:paraId="4688155C" w14:textId="77777777" w:rsidR="005A6894" w:rsidRPr="00597F2A" w:rsidRDefault="005A6894" w:rsidP="005A6894">
      <w:pPr>
        <w:spacing w:line="260" w:lineRule="exact"/>
        <w:jc w:val="left"/>
        <w:rPr>
          <w:rFonts w:asciiTheme="majorEastAsia" w:eastAsiaTheme="majorEastAsia" w:hAnsiTheme="majorEastAsia"/>
          <w:b/>
          <w:sz w:val="20"/>
          <w:szCs w:val="20"/>
        </w:rPr>
      </w:pPr>
      <w:r w:rsidRPr="00597F2A">
        <w:rPr>
          <w:rFonts w:asciiTheme="majorEastAsia" w:eastAsiaTheme="majorEastAsia" w:hAnsiTheme="majorEastAsia" w:hint="eastAsia"/>
          <w:sz w:val="20"/>
          <w:szCs w:val="20"/>
        </w:rPr>
        <w:t>＊</w:t>
      </w:r>
      <w:r w:rsidRPr="00597F2A">
        <w:rPr>
          <w:rFonts w:asciiTheme="majorEastAsia" w:eastAsiaTheme="majorEastAsia" w:hAnsiTheme="majorEastAsia" w:hint="eastAsia"/>
          <w:b/>
          <w:sz w:val="20"/>
          <w:szCs w:val="20"/>
        </w:rPr>
        <w:t>伝承者等の派遣にあたり、参考に以下の項目についてお答えください。</w:t>
      </w:r>
    </w:p>
    <w:p w14:paraId="6DA85365" w14:textId="77777777" w:rsidR="005A6894" w:rsidRPr="00597F2A" w:rsidRDefault="005A6894" w:rsidP="005A6894">
      <w:pPr>
        <w:spacing w:line="260" w:lineRule="exact"/>
        <w:ind w:firstLineChars="100" w:firstLine="2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１　事前の平和学習として利用したものがあれば〇をお付けください。</w:t>
      </w:r>
    </w:p>
    <w:p w14:paraId="6D9435E3" w14:textId="677B3557"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資料、本など（資料名</w:t>
      </w:r>
      <w:r>
        <w:rPr>
          <w:rFonts w:asciiTheme="majorEastAsia" w:eastAsiaTheme="majorEastAsia" w:hAnsiTheme="majorEastAsia" w:hint="eastAsia"/>
          <w:sz w:val="20"/>
          <w:szCs w:val="20"/>
        </w:rPr>
        <w:t xml:space="preserve">等：　　　　　　　　　　　　　　　　　　</w:t>
      </w:r>
      <w:r w:rsidRPr="00597F2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69E42A64" w14:textId="4962EAAE"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映画、ビデオ鑑賞（資料名</w:t>
      </w:r>
      <w:r>
        <w:rPr>
          <w:rFonts w:asciiTheme="majorEastAsia" w:eastAsiaTheme="majorEastAsia" w:hAnsiTheme="majorEastAsia" w:hint="eastAsia"/>
          <w:sz w:val="20"/>
          <w:szCs w:val="20"/>
        </w:rPr>
        <w:t xml:space="preserve">等：　　　　　　　　　　　　　　　　　　　　　　　　　　　　</w:t>
      </w:r>
      <w:r w:rsidRPr="00597F2A">
        <w:rPr>
          <w:rFonts w:asciiTheme="majorEastAsia" w:eastAsiaTheme="majorEastAsia" w:hAnsiTheme="majorEastAsia" w:hint="eastAsia"/>
          <w:sz w:val="20"/>
          <w:szCs w:val="20"/>
        </w:rPr>
        <w:t xml:space="preserve">　　）</w:t>
      </w:r>
    </w:p>
    <w:p w14:paraId="06F7CECF" w14:textId="4112FFDC"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その他（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6BC5902C" w14:textId="77777777"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２　今後、長崎での平和学習を予定しているものがあれば〇をおつけください。</w:t>
      </w:r>
    </w:p>
    <w:p w14:paraId="1538D1F0" w14:textId="77777777"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長崎原爆資料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長崎原爆死没者追悼平和祈念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平和公園内等での碑めぐり</w:t>
      </w:r>
    </w:p>
    <w:p w14:paraId="3FDA91AB" w14:textId="34974010"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その他（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3F1330C7" w14:textId="77777777" w:rsidR="005A6894" w:rsidRPr="00597F2A" w:rsidRDefault="005A6894" w:rsidP="005A6894">
      <w:pPr>
        <w:spacing w:line="240" w:lineRule="exact"/>
        <w:jc w:val="left"/>
        <w:rPr>
          <w:rFonts w:asciiTheme="majorEastAsia" w:eastAsiaTheme="majorEastAsia" w:hAnsiTheme="majorEastAsia"/>
          <w:sz w:val="20"/>
          <w:szCs w:val="20"/>
        </w:rPr>
      </w:pPr>
    </w:p>
    <w:p w14:paraId="5E430C19" w14:textId="77777777" w:rsidR="005A6894" w:rsidRPr="00597F2A" w:rsidRDefault="005A6894" w:rsidP="005A6894">
      <w:pPr>
        <w:spacing w:line="240" w:lineRule="exact"/>
        <w:jc w:val="left"/>
        <w:rPr>
          <w:rFonts w:asciiTheme="majorEastAsia" w:eastAsiaTheme="majorEastAsia" w:hAnsiTheme="majorEastAsia"/>
          <w:b/>
          <w:sz w:val="20"/>
          <w:szCs w:val="20"/>
          <w:lang w:eastAsia="zh-CN"/>
        </w:rPr>
      </w:pPr>
      <w:r w:rsidRPr="00597F2A">
        <w:rPr>
          <w:rFonts w:asciiTheme="majorEastAsia" w:eastAsiaTheme="majorEastAsia" w:hAnsiTheme="majorEastAsia" w:hint="eastAsia"/>
          <w:b/>
          <w:sz w:val="20"/>
          <w:szCs w:val="20"/>
          <w:lang w:eastAsia="zh-CN"/>
        </w:rPr>
        <w:t xml:space="preserve">当館記入欄  　　　　　　　　　　 　　　　　　　　　　　　　　　　　　　　　</w:t>
      </w:r>
      <w:r w:rsidRPr="00597F2A">
        <w:rPr>
          <w:rFonts w:asciiTheme="majorEastAsia" w:eastAsiaTheme="majorEastAsia" w:hAnsiTheme="majorEastAsia" w:hint="eastAsia"/>
          <w:sz w:val="20"/>
          <w:szCs w:val="20"/>
          <w:lang w:eastAsia="zh-CN"/>
        </w:rPr>
        <w:t>（記入者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5081"/>
        <w:gridCol w:w="1783"/>
      </w:tblGrid>
      <w:tr w:rsidR="005A6894" w:rsidRPr="00597F2A" w14:paraId="503BEB7D" w14:textId="77777777" w:rsidTr="0096170D">
        <w:trPr>
          <w:trHeight w:val="358"/>
        </w:trPr>
        <w:tc>
          <w:tcPr>
            <w:tcW w:w="2409" w:type="dxa"/>
            <w:shd w:val="clear" w:color="auto" w:fill="auto"/>
            <w:vAlign w:val="center"/>
          </w:tcPr>
          <w:p w14:paraId="4D33F1B3" w14:textId="77777777" w:rsidR="005A6894" w:rsidRPr="00597F2A" w:rsidRDefault="005A6894" w:rsidP="0096170D">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申込受付日・時間</w:t>
            </w:r>
          </w:p>
        </w:tc>
        <w:tc>
          <w:tcPr>
            <w:tcW w:w="5245" w:type="dxa"/>
            <w:shd w:val="clear" w:color="auto" w:fill="auto"/>
            <w:vAlign w:val="center"/>
          </w:tcPr>
          <w:p w14:paraId="5CCC38F7" w14:textId="77777777" w:rsidR="005A6894" w:rsidRPr="00597F2A" w:rsidRDefault="005A6894" w:rsidP="0096170D">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597F2A">
              <w:rPr>
                <w:rFonts w:asciiTheme="majorEastAsia" w:eastAsiaTheme="majorEastAsia" w:hAnsiTheme="majorEastAsia" w:hint="eastAsia"/>
                <w:sz w:val="20"/>
                <w:szCs w:val="20"/>
              </w:rPr>
              <w:t xml:space="preserve">　　年　　月　　日（　）　　　時　　分</w:t>
            </w:r>
          </w:p>
        </w:tc>
        <w:tc>
          <w:tcPr>
            <w:tcW w:w="1843" w:type="dxa"/>
            <w:shd w:val="clear" w:color="auto" w:fill="auto"/>
            <w:vAlign w:val="center"/>
          </w:tcPr>
          <w:p w14:paraId="21B24CE0" w14:textId="77777777" w:rsidR="005A6894" w:rsidRPr="00597F2A" w:rsidRDefault="005A6894" w:rsidP="0096170D">
            <w:pPr>
              <w:spacing w:line="240" w:lineRule="exact"/>
              <w:jc w:val="left"/>
              <w:rPr>
                <w:rFonts w:asciiTheme="majorEastAsia" w:eastAsiaTheme="majorEastAsia" w:hAnsiTheme="majorEastAsia"/>
                <w:sz w:val="20"/>
                <w:szCs w:val="20"/>
              </w:rPr>
            </w:pPr>
          </w:p>
        </w:tc>
      </w:tr>
      <w:tr w:rsidR="005A6894" w:rsidRPr="000D7093" w14:paraId="0F056CA7" w14:textId="77777777" w:rsidTr="0096170D">
        <w:trPr>
          <w:trHeight w:val="406"/>
        </w:trPr>
        <w:tc>
          <w:tcPr>
            <w:tcW w:w="7654" w:type="dxa"/>
            <w:gridSpan w:val="2"/>
            <w:shd w:val="clear" w:color="auto" w:fill="auto"/>
            <w:vAlign w:val="center"/>
          </w:tcPr>
          <w:p w14:paraId="25C60A81" w14:textId="77777777" w:rsidR="005A6894" w:rsidRPr="00597F2A" w:rsidRDefault="005A6894" w:rsidP="0096170D">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被爆体験伝承者等派遣予定表への入力</w:t>
            </w:r>
          </w:p>
        </w:tc>
        <w:tc>
          <w:tcPr>
            <w:tcW w:w="1843" w:type="dxa"/>
            <w:shd w:val="clear" w:color="auto" w:fill="auto"/>
            <w:vAlign w:val="center"/>
          </w:tcPr>
          <w:p w14:paraId="398DC683" w14:textId="77777777" w:rsidR="005A6894" w:rsidRPr="00597F2A" w:rsidRDefault="005A6894" w:rsidP="0096170D">
            <w:pPr>
              <w:spacing w:line="240" w:lineRule="exact"/>
              <w:jc w:val="left"/>
              <w:rPr>
                <w:rFonts w:asciiTheme="majorEastAsia" w:eastAsiaTheme="majorEastAsia" w:hAnsiTheme="majorEastAsia"/>
                <w:sz w:val="20"/>
                <w:szCs w:val="20"/>
              </w:rPr>
            </w:pPr>
          </w:p>
        </w:tc>
      </w:tr>
    </w:tbl>
    <w:p w14:paraId="5E260D12" w14:textId="77777777" w:rsidR="005A6894" w:rsidRPr="000D7093" w:rsidRDefault="005A6894" w:rsidP="005A6894">
      <w:pPr>
        <w:spacing w:line="20" w:lineRule="exact"/>
        <w:jc w:val="left"/>
        <w:rPr>
          <w:rFonts w:asciiTheme="majorEastAsia" w:eastAsiaTheme="majorEastAsia" w:hAnsiTheme="majorEastAsia"/>
          <w:sz w:val="20"/>
          <w:szCs w:val="20"/>
        </w:rPr>
      </w:pPr>
    </w:p>
    <w:p w14:paraId="0BF3C459" w14:textId="21C04E72" w:rsidR="00235CB9" w:rsidRDefault="00235CB9">
      <w:pPr>
        <w:widowControl/>
        <w:jc w:val="left"/>
        <w:rPr>
          <w:rFonts w:asciiTheme="majorEastAsia" w:eastAsiaTheme="majorEastAsia" w:hAnsiTheme="majorEastAsia"/>
          <w:sz w:val="20"/>
          <w:szCs w:val="20"/>
        </w:rPr>
      </w:pPr>
    </w:p>
    <w:sectPr w:rsidR="00235CB9" w:rsidSect="005A6894">
      <w:pgSz w:w="11906" w:h="16838" w:code="9"/>
      <w:pgMar w:top="567" w:right="1134" w:bottom="567" w:left="1021" w:header="851" w:footer="340" w:gutter="0"/>
      <w:pgNumType w:fmt="numberInDash"/>
      <w:cols w:space="425"/>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DD77" w14:textId="77777777" w:rsidR="00633142" w:rsidRDefault="00633142" w:rsidP="00AF6C4D">
      <w:r>
        <w:separator/>
      </w:r>
    </w:p>
  </w:endnote>
  <w:endnote w:type="continuationSeparator" w:id="0">
    <w:p w14:paraId="1A43FC9A" w14:textId="77777777" w:rsidR="00633142" w:rsidRDefault="00633142" w:rsidP="00A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8560" w14:textId="77777777" w:rsidR="00633142" w:rsidRDefault="00633142" w:rsidP="00AF6C4D">
      <w:r>
        <w:separator/>
      </w:r>
    </w:p>
  </w:footnote>
  <w:footnote w:type="continuationSeparator" w:id="0">
    <w:p w14:paraId="69464992" w14:textId="77777777" w:rsidR="00633142" w:rsidRDefault="00633142" w:rsidP="00AF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CF2"/>
    <w:multiLevelType w:val="hybridMultilevel"/>
    <w:tmpl w:val="048E0FAA"/>
    <w:lvl w:ilvl="0" w:tplc="94249B7A">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D85114A"/>
    <w:multiLevelType w:val="hybridMultilevel"/>
    <w:tmpl w:val="DDBE3B22"/>
    <w:lvl w:ilvl="0" w:tplc="2AC67AF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A059E5"/>
    <w:multiLevelType w:val="hybridMultilevel"/>
    <w:tmpl w:val="F880ECC8"/>
    <w:lvl w:ilvl="0" w:tplc="A4B8CC0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E81D60"/>
    <w:multiLevelType w:val="hybridMultilevel"/>
    <w:tmpl w:val="86222C46"/>
    <w:lvl w:ilvl="0" w:tplc="69C29C8E">
      <w:start w:val="6"/>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18C3F42"/>
    <w:multiLevelType w:val="hybridMultilevel"/>
    <w:tmpl w:val="C3A64DDE"/>
    <w:lvl w:ilvl="0" w:tplc="70B0870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478400B"/>
    <w:multiLevelType w:val="hybridMultilevel"/>
    <w:tmpl w:val="AFEEF4A4"/>
    <w:lvl w:ilvl="0" w:tplc="810076E6">
      <w:start w:val="5"/>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AE2939"/>
    <w:multiLevelType w:val="hybridMultilevel"/>
    <w:tmpl w:val="CE201C56"/>
    <w:lvl w:ilvl="0" w:tplc="AD8C5816">
      <w:start w:val="1"/>
      <w:numFmt w:val="aiueo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B26C6"/>
    <w:multiLevelType w:val="hybridMultilevel"/>
    <w:tmpl w:val="4F78246C"/>
    <w:lvl w:ilvl="0" w:tplc="F078C77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D017C3"/>
    <w:multiLevelType w:val="hybridMultilevel"/>
    <w:tmpl w:val="990E37A4"/>
    <w:lvl w:ilvl="0" w:tplc="D342094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61B40D0"/>
    <w:multiLevelType w:val="hybridMultilevel"/>
    <w:tmpl w:val="1E9EDF52"/>
    <w:lvl w:ilvl="0" w:tplc="2012D98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395C56"/>
    <w:multiLevelType w:val="hybridMultilevel"/>
    <w:tmpl w:val="2EC4795E"/>
    <w:lvl w:ilvl="0" w:tplc="3C107FC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C7B6020"/>
    <w:multiLevelType w:val="hybridMultilevel"/>
    <w:tmpl w:val="A4BE8464"/>
    <w:lvl w:ilvl="0" w:tplc="02B4029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4"/>
  </w:num>
  <w:num w:numId="4">
    <w:abstractNumId w:val="6"/>
  </w:num>
  <w:num w:numId="5">
    <w:abstractNumId w:val="8"/>
  </w:num>
  <w:num w:numId="6">
    <w:abstractNumId w:val="2"/>
  </w:num>
  <w:num w:numId="7">
    <w:abstractNumId w:val="0"/>
  </w:num>
  <w:num w:numId="8">
    <w:abstractNumId w:val="3"/>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0B"/>
    <w:rsid w:val="00012FF8"/>
    <w:rsid w:val="00045AB9"/>
    <w:rsid w:val="000532FD"/>
    <w:rsid w:val="00056C1A"/>
    <w:rsid w:val="00084D1C"/>
    <w:rsid w:val="00093592"/>
    <w:rsid w:val="000A2DDC"/>
    <w:rsid w:val="000A3E3D"/>
    <w:rsid w:val="000B0568"/>
    <w:rsid w:val="000C48BB"/>
    <w:rsid w:val="000C51AB"/>
    <w:rsid w:val="000D393C"/>
    <w:rsid w:val="000D7696"/>
    <w:rsid w:val="000F2087"/>
    <w:rsid w:val="00137302"/>
    <w:rsid w:val="00137F1C"/>
    <w:rsid w:val="0015424F"/>
    <w:rsid w:val="00154AAF"/>
    <w:rsid w:val="00196D93"/>
    <w:rsid w:val="001A20E6"/>
    <w:rsid w:val="001C7DAF"/>
    <w:rsid w:val="001D5089"/>
    <w:rsid w:val="001D6017"/>
    <w:rsid w:val="001D7CA9"/>
    <w:rsid w:val="001E06C2"/>
    <w:rsid w:val="001F3849"/>
    <w:rsid w:val="002006BA"/>
    <w:rsid w:val="00212343"/>
    <w:rsid w:val="00224C30"/>
    <w:rsid w:val="00226353"/>
    <w:rsid w:val="0023180B"/>
    <w:rsid w:val="00233AF2"/>
    <w:rsid w:val="00235CB9"/>
    <w:rsid w:val="00246AC6"/>
    <w:rsid w:val="00252476"/>
    <w:rsid w:val="00261A74"/>
    <w:rsid w:val="00271E46"/>
    <w:rsid w:val="00284DB6"/>
    <w:rsid w:val="002870E2"/>
    <w:rsid w:val="002B2B11"/>
    <w:rsid w:val="002D5155"/>
    <w:rsid w:val="002E37A6"/>
    <w:rsid w:val="002E4F20"/>
    <w:rsid w:val="002F7F1D"/>
    <w:rsid w:val="00302375"/>
    <w:rsid w:val="00304564"/>
    <w:rsid w:val="0032055D"/>
    <w:rsid w:val="003207F3"/>
    <w:rsid w:val="00321C32"/>
    <w:rsid w:val="00334B75"/>
    <w:rsid w:val="00343C44"/>
    <w:rsid w:val="00366AF4"/>
    <w:rsid w:val="003709C5"/>
    <w:rsid w:val="00372615"/>
    <w:rsid w:val="00372AD4"/>
    <w:rsid w:val="003900DC"/>
    <w:rsid w:val="003C07A0"/>
    <w:rsid w:val="003D701B"/>
    <w:rsid w:val="003E5487"/>
    <w:rsid w:val="003E5503"/>
    <w:rsid w:val="003E73B3"/>
    <w:rsid w:val="00401A1F"/>
    <w:rsid w:val="004043C7"/>
    <w:rsid w:val="00417659"/>
    <w:rsid w:val="004203BE"/>
    <w:rsid w:val="0042641F"/>
    <w:rsid w:val="00434B2A"/>
    <w:rsid w:val="00443BB6"/>
    <w:rsid w:val="004627E9"/>
    <w:rsid w:val="00466E18"/>
    <w:rsid w:val="00472C0C"/>
    <w:rsid w:val="00491186"/>
    <w:rsid w:val="0049539A"/>
    <w:rsid w:val="004D1317"/>
    <w:rsid w:val="004E12DE"/>
    <w:rsid w:val="004E1CCF"/>
    <w:rsid w:val="004E4ACA"/>
    <w:rsid w:val="00503A28"/>
    <w:rsid w:val="00514CC4"/>
    <w:rsid w:val="005160BC"/>
    <w:rsid w:val="005162BD"/>
    <w:rsid w:val="005403C5"/>
    <w:rsid w:val="00540DB9"/>
    <w:rsid w:val="00544AFC"/>
    <w:rsid w:val="00553DE0"/>
    <w:rsid w:val="00556678"/>
    <w:rsid w:val="00561332"/>
    <w:rsid w:val="00572B5F"/>
    <w:rsid w:val="00591A1A"/>
    <w:rsid w:val="00596F1F"/>
    <w:rsid w:val="005A3D31"/>
    <w:rsid w:val="005A6894"/>
    <w:rsid w:val="005C09D8"/>
    <w:rsid w:val="005C1163"/>
    <w:rsid w:val="005C13CF"/>
    <w:rsid w:val="005C279F"/>
    <w:rsid w:val="005C318E"/>
    <w:rsid w:val="005C628B"/>
    <w:rsid w:val="005E4C80"/>
    <w:rsid w:val="00614AD8"/>
    <w:rsid w:val="00631A36"/>
    <w:rsid w:val="00633142"/>
    <w:rsid w:val="006377A4"/>
    <w:rsid w:val="00676EC8"/>
    <w:rsid w:val="00684DC2"/>
    <w:rsid w:val="006B69E0"/>
    <w:rsid w:val="006C0956"/>
    <w:rsid w:val="006C0D3F"/>
    <w:rsid w:val="006C6CCF"/>
    <w:rsid w:val="006D3281"/>
    <w:rsid w:val="006D65D2"/>
    <w:rsid w:val="006E6474"/>
    <w:rsid w:val="006F187C"/>
    <w:rsid w:val="006F6B28"/>
    <w:rsid w:val="0071163D"/>
    <w:rsid w:val="00714F9F"/>
    <w:rsid w:val="0072230C"/>
    <w:rsid w:val="00730371"/>
    <w:rsid w:val="00736D6F"/>
    <w:rsid w:val="00737316"/>
    <w:rsid w:val="007616F8"/>
    <w:rsid w:val="00762B85"/>
    <w:rsid w:val="00780D34"/>
    <w:rsid w:val="00781070"/>
    <w:rsid w:val="00792922"/>
    <w:rsid w:val="007B0333"/>
    <w:rsid w:val="007B4C20"/>
    <w:rsid w:val="007C11DD"/>
    <w:rsid w:val="007C1F50"/>
    <w:rsid w:val="007C7019"/>
    <w:rsid w:val="007D3BBF"/>
    <w:rsid w:val="007E397E"/>
    <w:rsid w:val="007E4FBD"/>
    <w:rsid w:val="007F06A7"/>
    <w:rsid w:val="007F29FC"/>
    <w:rsid w:val="008110C2"/>
    <w:rsid w:val="0081128C"/>
    <w:rsid w:val="00823732"/>
    <w:rsid w:val="00824360"/>
    <w:rsid w:val="0082609B"/>
    <w:rsid w:val="008264D7"/>
    <w:rsid w:val="00833897"/>
    <w:rsid w:val="00834317"/>
    <w:rsid w:val="00851895"/>
    <w:rsid w:val="00863D93"/>
    <w:rsid w:val="0087557B"/>
    <w:rsid w:val="00885531"/>
    <w:rsid w:val="008A1F32"/>
    <w:rsid w:val="008C7B2E"/>
    <w:rsid w:val="008D2948"/>
    <w:rsid w:val="008D4260"/>
    <w:rsid w:val="008D6FC3"/>
    <w:rsid w:val="008E14AE"/>
    <w:rsid w:val="008E7539"/>
    <w:rsid w:val="008F3C51"/>
    <w:rsid w:val="008F5E5A"/>
    <w:rsid w:val="00904998"/>
    <w:rsid w:val="0092071C"/>
    <w:rsid w:val="0094571D"/>
    <w:rsid w:val="00953E98"/>
    <w:rsid w:val="00966C77"/>
    <w:rsid w:val="00967F66"/>
    <w:rsid w:val="00970C04"/>
    <w:rsid w:val="0098011F"/>
    <w:rsid w:val="009976AC"/>
    <w:rsid w:val="009B07DB"/>
    <w:rsid w:val="009B63DF"/>
    <w:rsid w:val="009E66CD"/>
    <w:rsid w:val="009F4360"/>
    <w:rsid w:val="00A02D77"/>
    <w:rsid w:val="00A113C3"/>
    <w:rsid w:val="00A30265"/>
    <w:rsid w:val="00A345DC"/>
    <w:rsid w:val="00A4575D"/>
    <w:rsid w:val="00A52823"/>
    <w:rsid w:val="00A558AD"/>
    <w:rsid w:val="00A55C56"/>
    <w:rsid w:val="00A705D6"/>
    <w:rsid w:val="00A71CAB"/>
    <w:rsid w:val="00A73B87"/>
    <w:rsid w:val="00A87199"/>
    <w:rsid w:val="00A87696"/>
    <w:rsid w:val="00AB21AA"/>
    <w:rsid w:val="00AC5E24"/>
    <w:rsid w:val="00AC7891"/>
    <w:rsid w:val="00AF5D7D"/>
    <w:rsid w:val="00AF6C4D"/>
    <w:rsid w:val="00B16048"/>
    <w:rsid w:val="00B30C4E"/>
    <w:rsid w:val="00B333B0"/>
    <w:rsid w:val="00B340BF"/>
    <w:rsid w:val="00B5263D"/>
    <w:rsid w:val="00B602EC"/>
    <w:rsid w:val="00B6049B"/>
    <w:rsid w:val="00B73F82"/>
    <w:rsid w:val="00B95972"/>
    <w:rsid w:val="00BA1EE0"/>
    <w:rsid w:val="00BA501C"/>
    <w:rsid w:val="00BC6CE0"/>
    <w:rsid w:val="00BD17BA"/>
    <w:rsid w:val="00BD4258"/>
    <w:rsid w:val="00BE0F73"/>
    <w:rsid w:val="00BE324E"/>
    <w:rsid w:val="00BF39B3"/>
    <w:rsid w:val="00C06215"/>
    <w:rsid w:val="00C27003"/>
    <w:rsid w:val="00C33DCD"/>
    <w:rsid w:val="00C50070"/>
    <w:rsid w:val="00C51FB7"/>
    <w:rsid w:val="00C57425"/>
    <w:rsid w:val="00C71193"/>
    <w:rsid w:val="00C90A96"/>
    <w:rsid w:val="00C917AC"/>
    <w:rsid w:val="00CA4BCE"/>
    <w:rsid w:val="00CA74B6"/>
    <w:rsid w:val="00CB4856"/>
    <w:rsid w:val="00CB4E66"/>
    <w:rsid w:val="00CB71E8"/>
    <w:rsid w:val="00CD1CA2"/>
    <w:rsid w:val="00CD7718"/>
    <w:rsid w:val="00CE060B"/>
    <w:rsid w:val="00CE17E1"/>
    <w:rsid w:val="00CF708E"/>
    <w:rsid w:val="00D24A6F"/>
    <w:rsid w:val="00D25A1C"/>
    <w:rsid w:val="00D278C8"/>
    <w:rsid w:val="00D31C83"/>
    <w:rsid w:val="00D415DB"/>
    <w:rsid w:val="00D41C9E"/>
    <w:rsid w:val="00D51CA7"/>
    <w:rsid w:val="00D54C59"/>
    <w:rsid w:val="00D5793B"/>
    <w:rsid w:val="00D813EC"/>
    <w:rsid w:val="00D920F2"/>
    <w:rsid w:val="00DA245B"/>
    <w:rsid w:val="00DA7D31"/>
    <w:rsid w:val="00DF3052"/>
    <w:rsid w:val="00DF4A8E"/>
    <w:rsid w:val="00E02501"/>
    <w:rsid w:val="00E03AB9"/>
    <w:rsid w:val="00E11053"/>
    <w:rsid w:val="00E11203"/>
    <w:rsid w:val="00E30E3A"/>
    <w:rsid w:val="00E311D2"/>
    <w:rsid w:val="00E3149C"/>
    <w:rsid w:val="00E34781"/>
    <w:rsid w:val="00E46187"/>
    <w:rsid w:val="00E5005E"/>
    <w:rsid w:val="00E71FAA"/>
    <w:rsid w:val="00E8195E"/>
    <w:rsid w:val="00E91597"/>
    <w:rsid w:val="00E951FC"/>
    <w:rsid w:val="00E95C6F"/>
    <w:rsid w:val="00E95E05"/>
    <w:rsid w:val="00EA5D61"/>
    <w:rsid w:val="00EB24FA"/>
    <w:rsid w:val="00EC2156"/>
    <w:rsid w:val="00EC3F48"/>
    <w:rsid w:val="00EC3F61"/>
    <w:rsid w:val="00ED020A"/>
    <w:rsid w:val="00ED0498"/>
    <w:rsid w:val="00ED7A63"/>
    <w:rsid w:val="00EF1DDB"/>
    <w:rsid w:val="00F006E1"/>
    <w:rsid w:val="00F06283"/>
    <w:rsid w:val="00F10688"/>
    <w:rsid w:val="00F228F4"/>
    <w:rsid w:val="00F27F6B"/>
    <w:rsid w:val="00F34264"/>
    <w:rsid w:val="00F34D4A"/>
    <w:rsid w:val="00F35121"/>
    <w:rsid w:val="00FA0F91"/>
    <w:rsid w:val="00FA500E"/>
    <w:rsid w:val="00FA54F5"/>
    <w:rsid w:val="00FB22D0"/>
    <w:rsid w:val="00FB47B1"/>
    <w:rsid w:val="00FB6C93"/>
    <w:rsid w:val="00FE3634"/>
    <w:rsid w:val="00FE41FA"/>
    <w:rsid w:val="00FF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1BDF7"/>
  <w15:docId w15:val="{4432D8BE-8898-46F3-AD89-E36DB1DA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C4D"/>
    <w:pPr>
      <w:tabs>
        <w:tab w:val="center" w:pos="4252"/>
        <w:tab w:val="right" w:pos="8504"/>
      </w:tabs>
      <w:snapToGrid w:val="0"/>
    </w:pPr>
  </w:style>
  <w:style w:type="character" w:customStyle="1" w:styleId="a4">
    <w:name w:val="ヘッダー (文字)"/>
    <w:basedOn w:val="a0"/>
    <w:link w:val="a3"/>
    <w:uiPriority w:val="99"/>
    <w:rsid w:val="00AF6C4D"/>
  </w:style>
  <w:style w:type="paragraph" w:styleId="a5">
    <w:name w:val="footer"/>
    <w:basedOn w:val="a"/>
    <w:link w:val="a6"/>
    <w:uiPriority w:val="99"/>
    <w:unhideWhenUsed/>
    <w:rsid w:val="00AF6C4D"/>
    <w:pPr>
      <w:tabs>
        <w:tab w:val="center" w:pos="4252"/>
        <w:tab w:val="right" w:pos="8504"/>
      </w:tabs>
      <w:snapToGrid w:val="0"/>
    </w:pPr>
  </w:style>
  <w:style w:type="character" w:customStyle="1" w:styleId="a6">
    <w:name w:val="フッター (文字)"/>
    <w:basedOn w:val="a0"/>
    <w:link w:val="a5"/>
    <w:uiPriority w:val="99"/>
    <w:rsid w:val="00AF6C4D"/>
  </w:style>
  <w:style w:type="paragraph" w:styleId="a7">
    <w:name w:val="Balloon Text"/>
    <w:basedOn w:val="a"/>
    <w:link w:val="a8"/>
    <w:uiPriority w:val="99"/>
    <w:semiHidden/>
    <w:unhideWhenUsed/>
    <w:rsid w:val="009E6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66CD"/>
    <w:rPr>
      <w:rFonts w:asciiTheme="majorHAnsi" w:eastAsiaTheme="majorEastAsia" w:hAnsiTheme="majorHAnsi" w:cstheme="majorBidi"/>
      <w:sz w:val="18"/>
      <w:szCs w:val="18"/>
    </w:rPr>
  </w:style>
  <w:style w:type="paragraph" w:styleId="a9">
    <w:name w:val="List Paragraph"/>
    <w:basedOn w:val="a"/>
    <w:uiPriority w:val="34"/>
    <w:qFormat/>
    <w:rsid w:val="0087557B"/>
    <w:pPr>
      <w:ind w:leftChars="400" w:left="840"/>
    </w:pPr>
  </w:style>
  <w:style w:type="paragraph" w:styleId="aa">
    <w:name w:val="Date"/>
    <w:basedOn w:val="a"/>
    <w:next w:val="a"/>
    <w:link w:val="ab"/>
    <w:uiPriority w:val="99"/>
    <w:semiHidden/>
    <w:unhideWhenUsed/>
    <w:rsid w:val="00A113C3"/>
  </w:style>
  <w:style w:type="character" w:customStyle="1" w:styleId="ab">
    <w:name w:val="日付 (文字)"/>
    <w:basedOn w:val="a0"/>
    <w:link w:val="aa"/>
    <w:uiPriority w:val="99"/>
    <w:semiHidden/>
    <w:rsid w:val="00A113C3"/>
  </w:style>
  <w:style w:type="table" w:styleId="ac">
    <w:name w:val="Table Grid"/>
    <w:basedOn w:val="a1"/>
    <w:uiPriority w:val="59"/>
    <w:rsid w:val="005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C0D3F"/>
    <w:pPr>
      <w:jc w:val="center"/>
    </w:pPr>
  </w:style>
  <w:style w:type="character" w:customStyle="1" w:styleId="ae">
    <w:name w:val="記 (文字)"/>
    <w:basedOn w:val="a0"/>
    <w:link w:val="ad"/>
    <w:uiPriority w:val="99"/>
    <w:rsid w:val="006C0D3F"/>
  </w:style>
  <w:style w:type="paragraph" w:styleId="af">
    <w:name w:val="Closing"/>
    <w:basedOn w:val="a"/>
    <w:link w:val="af0"/>
    <w:uiPriority w:val="99"/>
    <w:unhideWhenUsed/>
    <w:rsid w:val="00235CB9"/>
    <w:pPr>
      <w:jc w:val="right"/>
    </w:pPr>
    <w:rPr>
      <w:rFonts w:asciiTheme="minorEastAsia" w:hAnsiTheme="minorEastAsia" w:cs="Times New Roman"/>
      <w:sz w:val="24"/>
      <w:szCs w:val="24"/>
    </w:rPr>
  </w:style>
  <w:style w:type="character" w:customStyle="1" w:styleId="af0">
    <w:name w:val="結語 (文字)"/>
    <w:basedOn w:val="a0"/>
    <w:link w:val="af"/>
    <w:uiPriority w:val="99"/>
    <w:rsid w:val="00235CB9"/>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160B-2369-4DA2-AB1F-146531A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玉　裕司</dc:creator>
  <cp:lastModifiedBy>葉山　沙代子</cp:lastModifiedBy>
  <cp:revision>2</cp:revision>
  <cp:lastPrinted>2020-08-27T00:48:00Z</cp:lastPrinted>
  <dcterms:created xsi:type="dcterms:W3CDTF">2022-02-18T00:10:00Z</dcterms:created>
  <dcterms:modified xsi:type="dcterms:W3CDTF">2022-02-18T00:10:00Z</dcterms:modified>
</cp:coreProperties>
</file>